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FF4B1A">
      <w:pPr>
        <w:spacing w:line="38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天津钢铁集团有限公司</w:t>
      </w:r>
    </w:p>
    <w:p w14:paraId="06062D25">
      <w:pPr>
        <w:spacing w:line="380" w:lineRule="exact"/>
        <w:ind w:firstLine="643" w:firstLineChars="20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综合加工厂超细粉磨机大修项目</w:t>
      </w:r>
    </w:p>
    <w:p w14:paraId="1EB32E70">
      <w:pPr>
        <w:spacing w:line="380" w:lineRule="exact"/>
        <w:ind w:firstLine="643" w:firstLineChars="200"/>
        <w:jc w:val="center"/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招标</w:t>
      </w:r>
      <w:r>
        <w:rPr>
          <w:rFonts w:hint="eastAsia" w:cs="宋体" w:asciiTheme="minorEastAsia" w:hAnsiTheme="minorEastAsia"/>
          <w:b/>
          <w:bCs/>
          <w:color w:val="000000"/>
          <w:kern w:val="36"/>
          <w:sz w:val="32"/>
          <w:szCs w:val="32"/>
        </w:rPr>
        <w:t>报名</w:t>
      </w:r>
      <w:r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  <w:t>公告</w:t>
      </w:r>
    </w:p>
    <w:p w14:paraId="381FEFAC">
      <w:pPr>
        <w:wordWrap w:val="0"/>
        <w:spacing w:line="380" w:lineRule="exact"/>
        <w:ind w:firstLine="480" w:firstLineChars="200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天津钢铁集团有限公司就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>综合加工厂超细粉磨机大修项目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在公告</w:t>
      </w:r>
      <w:r>
        <w:rPr>
          <w:rFonts w:cs="宋体" w:asciiTheme="minorEastAsia" w:hAnsiTheme="minorEastAsia"/>
          <w:kern w:val="0"/>
          <w:sz w:val="24"/>
          <w:szCs w:val="24"/>
        </w:rPr>
        <w:t>平台进行招标，欢迎有实力、讲诚信、有合作意向的</w:t>
      </w:r>
      <w:r>
        <w:rPr>
          <w:rFonts w:hint="eastAsia" w:asciiTheme="minorEastAsia" w:hAnsiTheme="minorEastAsia"/>
          <w:sz w:val="24"/>
        </w:rPr>
        <w:t>专业供应商</w:t>
      </w:r>
      <w:r>
        <w:rPr>
          <w:rFonts w:cs="宋体" w:asciiTheme="minorEastAsia" w:hAnsiTheme="minorEastAsia"/>
          <w:kern w:val="0"/>
          <w:sz w:val="24"/>
          <w:szCs w:val="24"/>
        </w:rPr>
        <w:t>前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。</w:t>
      </w:r>
    </w:p>
    <w:p w14:paraId="507236E5">
      <w:pPr>
        <w:widowControl/>
        <w:numPr>
          <w:ilvl w:val="0"/>
          <w:numId w:val="1"/>
        </w:numPr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招标项目的名称、用途、数量及简要说明：</w:t>
      </w:r>
    </w:p>
    <w:p w14:paraId="065A88A2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项目标名：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>综合加工厂超细粉磨机大修项目</w:t>
      </w:r>
    </w:p>
    <w:p w14:paraId="796C3579">
      <w:pPr>
        <w:widowControl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项目内容：3#磨机静风环更换，1、2#磨机下料溜管更换，2#磨机选粉机转子更换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，更换1、2#磨机4个磨辊，更换3个磨辊的油封</w:t>
      </w:r>
    </w:p>
    <w:p w14:paraId="258F033C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二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人资质要求：</w:t>
      </w:r>
      <w:bookmarkStart w:id="0" w:name="_GoBack"/>
      <w:bookmarkEnd w:id="0"/>
    </w:p>
    <w:p w14:paraId="0EC91DBF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.需提供资料（1）.具有一般纳税人资格的境内单位或企业法人，具有有效期内的营业执照（三证合一）；（2）.安全生产许可证；（3）.银行开户证明；（4）.法人授权委托书；（5）.授权委托人近一年社保记录；（6）.授权委托人劳动合同；（7）.水渣立磨机维修、维护相关业绩（8）.相关业绩付款凭证或竣工验收单；（9）.无不良行为承诺书；（10）.廉洁协议；（11）.无违法分包承诺；（12）.农民工工资发放承诺书（报名时请将此附件在“其他附件”上传）；</w:t>
      </w:r>
    </w:p>
    <w:p w14:paraId="376B4E6C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.资质要求：水渣立磨机维修、维护相关业绩，注册资金大于等于1000万；</w:t>
      </w:r>
    </w:p>
    <w:p w14:paraId="1D8A58B0">
      <w:pPr>
        <w:tabs>
          <w:tab w:val="left" w:pos="525"/>
          <w:tab w:val="left" w:pos="1365"/>
        </w:tabs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3.业绩：水渣立磨机维修、维护相关业绩；</w:t>
      </w:r>
    </w:p>
    <w:p w14:paraId="7BE19231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4.投标人近三年来在招标活动中没有骗取中标、违约或欺诈行为、提供虚假资料、传统投标等不良行为；</w:t>
      </w:r>
    </w:p>
    <w:p w14:paraId="004C2729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5.凡有意参与报名单位请按照要求提供资质业绩，同时签订《廉洁诚信合作协议》，随资质业绩一起提供，协议文本见平台招标文件附件；</w:t>
      </w:r>
    </w:p>
    <w:p w14:paraId="212D6583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6.以上资料需提供原件或复印件加盖公章；</w:t>
      </w:r>
    </w:p>
    <w:p w14:paraId="46971966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三、投标方式</w:t>
      </w:r>
    </w:p>
    <w:p w14:paraId="6570E966">
      <w:pPr>
        <w:widowControl/>
        <w:spacing w:before="100" w:beforeAutospacing="1" w:after="100" w:afterAutospacing="1" w:line="380" w:lineRule="exact"/>
        <w:ind w:firstLine="360" w:firstLineChars="15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招标单位对意向投标单位提交的资质材料进行审查，向审查合格单位发出招标邀请，接到招标邀请的单位请按邀请要求时间交纳相应投标保证金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>5000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元，（自收到招标文件起，48小时内缴纳保证金，缴纳完成后方可报价。）如果投标人提供虚假材料、串标、中标后拒绝签订合同，招标方将没收投标保证金。</w:t>
      </w:r>
    </w:p>
    <w:p w14:paraId="038B9885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四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截止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时间</w:t>
      </w:r>
    </w:p>
    <w:p w14:paraId="6B22F14F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公示期5天（选取全部资质合格的供应商参标）</w:t>
      </w:r>
    </w:p>
    <w:p w14:paraId="38F8332A">
      <w:pPr>
        <w:widowControl/>
        <w:numPr>
          <w:ilvl w:val="0"/>
          <w:numId w:val="2"/>
        </w:numPr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公告发布人：天津钢铁集团有限公司招标办  </w:t>
      </w:r>
    </w:p>
    <w:p w14:paraId="3CEFB68C">
      <w:pPr>
        <w:pStyle w:val="16"/>
        <w:spacing w:line="380" w:lineRule="exact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报名网址：https://www.dingdangmro.com/</w:t>
      </w:r>
    </w:p>
    <w:p w14:paraId="5CAAFC8A">
      <w:pPr>
        <w:pStyle w:val="16"/>
        <w:spacing w:line="380" w:lineRule="exact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报名及报价操作流程进入上述网址后，可在“系统服务”的“服务指南”中查看。</w:t>
      </w:r>
    </w:p>
    <w:p w14:paraId="7C79FB57">
      <w:pPr>
        <w:pStyle w:val="16"/>
        <w:spacing w:line="380" w:lineRule="exact"/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 w:eastAsiaTheme="minorEastAsia"/>
          <w:bCs/>
        </w:rPr>
        <w:t>请将报名时留存的手机号和注册时的手机号保持一致，否则影响后期接受邀标短信以及报价。</w:t>
      </w:r>
    </w:p>
    <w:p w14:paraId="36E09531">
      <w:pPr>
        <w:widowControl/>
        <w:spacing w:before="100" w:beforeAutospacing="1" w:after="100" w:afterAutospacing="1" w:line="380" w:lineRule="exact"/>
        <w:jc w:val="left"/>
        <w:rPr>
          <w:rFonts w:cs="宋体" w:asciiTheme="minorEastAsia" w:hAnsiTheme="minorEastAsia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color w:val="3E3E3E"/>
          <w:kern w:val="0"/>
          <w:sz w:val="24"/>
          <w:szCs w:val="24"/>
        </w:rPr>
        <w:t>技术人员电话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：                     业务人员电话：曹佳艺13820286023</w:t>
      </w:r>
    </w:p>
    <w:p w14:paraId="7BE674EA">
      <w:pPr>
        <w:widowControl/>
        <w:spacing w:before="100" w:beforeAutospacing="1" w:after="100" w:afterAutospacing="1" w:line="380" w:lineRule="exact"/>
        <w:ind w:left="6840" w:hanging="6840" w:hangingChars="2850"/>
        <w:jc w:val="left"/>
        <w:rPr>
          <w:rFonts w:cs="宋体" w:asciiTheme="minorEastAsia" w:hAnsi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 xml:space="preserve">平台人员电话：                     报名咨询电话：022-24706962  </w:t>
      </w:r>
    </w:p>
    <w:p w14:paraId="7EA16EFE">
      <w:pPr>
        <w:widowControl/>
        <w:spacing w:before="120" w:after="120" w:line="380" w:lineRule="exact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六、报名方式：意向报名单位在招标公示期内，进入报名网址报名。按要求填写相关信息，并上传相关文件，附件内容（招标公告中要求报名人提供的资质必须加盖单位公章，以扫描件压缩包形式上传，单个文件小于50M，文件名称更改为单位全称，授权委托书也要一起上传），报名单位发送报名邮件的时间超出公示期或与以上要求不符，则视为报名无效。</w:t>
      </w:r>
    </w:p>
    <w:p w14:paraId="27121C94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七、本公告解释权归天津钢铁集团有限公司</w:t>
      </w:r>
    </w:p>
    <w:p w14:paraId="25F1E12F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八、举报投诉方式：可采用电话、微信、微信公众号、电子邮箱、信函、举报箱及走访等方式进行举报投诉，倡导实名。</w:t>
      </w:r>
    </w:p>
    <w:p w14:paraId="09541F45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投诉手机号码：15930959111；          举报投诉微信号码：15930959111。</w:t>
      </w:r>
    </w:p>
    <w:p w14:paraId="093B0D1C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举报投诉微信公众号：SSJC111；        举报投诉电子邮箱：</w:t>
      </w:r>
      <w:r>
        <w:fldChar w:fldCharType="begin"/>
      </w:r>
      <w:r>
        <w:instrText xml:space="preserve"> HYPERLINK "mailto:sjjc111@126.com" </w:instrText>
      </w:r>
      <w:r>
        <w:fldChar w:fldCharType="separate"/>
      </w: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sjjc111@126.com</w:t>
      </w: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fldChar w:fldCharType="end"/>
      </w:r>
    </w:p>
    <w:p w14:paraId="71E86205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 xml:space="preserve">收件人电话：022-24708127             邮编：300000 </w:t>
      </w:r>
    </w:p>
    <w:p w14:paraId="7585B845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E3E3E"/>
          <w:kern w:val="0"/>
          <w:sz w:val="24"/>
          <w:szCs w:val="24"/>
        </w:rPr>
        <w:t>地址：天津市东丽区津塘公路398号 天津钢铁集团有限公司技术中心3楼集团审计监察部</w:t>
      </w:r>
    </w:p>
    <w:p w14:paraId="263688C7">
      <w:pPr>
        <w:spacing w:line="440" w:lineRule="exac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 w14:paraId="4729E162">
      <w:pPr>
        <w:spacing w:line="380" w:lineRule="exact"/>
        <w:rPr>
          <w:rFonts w:ascii="宋体" w:hAnsi="宋体" w:cs="宋体"/>
          <w:b/>
          <w:bCs/>
          <w:color w:val="3E3E3E"/>
          <w:kern w:val="0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E7AB87"/>
    <w:multiLevelType w:val="singleLevel"/>
    <w:tmpl w:val="5CE7AB87"/>
    <w:lvl w:ilvl="0" w:tentative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3NWFmMGM3MDE1MDYwNjU4MDJiZjY4NDU1YmZiMTkifQ=="/>
  </w:docVars>
  <w:rsids>
    <w:rsidRoot w:val="00F91B04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67BD"/>
    <w:rsid w:val="0003725B"/>
    <w:rsid w:val="0004075C"/>
    <w:rsid w:val="00041A51"/>
    <w:rsid w:val="00041B51"/>
    <w:rsid w:val="00043B98"/>
    <w:rsid w:val="00045399"/>
    <w:rsid w:val="00045A16"/>
    <w:rsid w:val="00047E19"/>
    <w:rsid w:val="000517EE"/>
    <w:rsid w:val="00051990"/>
    <w:rsid w:val="00053063"/>
    <w:rsid w:val="00054372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41D3"/>
    <w:rsid w:val="001141E0"/>
    <w:rsid w:val="00114B9F"/>
    <w:rsid w:val="00115762"/>
    <w:rsid w:val="00116799"/>
    <w:rsid w:val="00117EE4"/>
    <w:rsid w:val="0012099A"/>
    <w:rsid w:val="00121EF0"/>
    <w:rsid w:val="001220BD"/>
    <w:rsid w:val="00124126"/>
    <w:rsid w:val="001249DB"/>
    <w:rsid w:val="001250C3"/>
    <w:rsid w:val="00125BF5"/>
    <w:rsid w:val="00127F69"/>
    <w:rsid w:val="0013013F"/>
    <w:rsid w:val="00130663"/>
    <w:rsid w:val="001308F4"/>
    <w:rsid w:val="0013108B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2C71"/>
    <w:rsid w:val="00152E0D"/>
    <w:rsid w:val="001547BE"/>
    <w:rsid w:val="00155AAA"/>
    <w:rsid w:val="00156F64"/>
    <w:rsid w:val="00157E08"/>
    <w:rsid w:val="00160DD0"/>
    <w:rsid w:val="00162F02"/>
    <w:rsid w:val="0016421A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4376"/>
    <w:rsid w:val="00184FCD"/>
    <w:rsid w:val="001854E1"/>
    <w:rsid w:val="00186388"/>
    <w:rsid w:val="00190245"/>
    <w:rsid w:val="001907D8"/>
    <w:rsid w:val="0019172D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F1A9A"/>
    <w:rsid w:val="001F548A"/>
    <w:rsid w:val="001F70DC"/>
    <w:rsid w:val="001F7768"/>
    <w:rsid w:val="001F7B1F"/>
    <w:rsid w:val="002016CD"/>
    <w:rsid w:val="002028C8"/>
    <w:rsid w:val="002041A9"/>
    <w:rsid w:val="00204EB8"/>
    <w:rsid w:val="00207247"/>
    <w:rsid w:val="00210AA6"/>
    <w:rsid w:val="00211BCF"/>
    <w:rsid w:val="00216378"/>
    <w:rsid w:val="00216D96"/>
    <w:rsid w:val="00217A74"/>
    <w:rsid w:val="00220C2B"/>
    <w:rsid w:val="00221C5F"/>
    <w:rsid w:val="002248E8"/>
    <w:rsid w:val="00224BE1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1351"/>
    <w:rsid w:val="00241A19"/>
    <w:rsid w:val="00242BE6"/>
    <w:rsid w:val="00243017"/>
    <w:rsid w:val="00244DBE"/>
    <w:rsid w:val="0024532F"/>
    <w:rsid w:val="002453C5"/>
    <w:rsid w:val="0024599D"/>
    <w:rsid w:val="00246A09"/>
    <w:rsid w:val="0024754B"/>
    <w:rsid w:val="00253057"/>
    <w:rsid w:val="00253923"/>
    <w:rsid w:val="002561A5"/>
    <w:rsid w:val="002612E2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9201C"/>
    <w:rsid w:val="00292EEE"/>
    <w:rsid w:val="002933A7"/>
    <w:rsid w:val="002944B5"/>
    <w:rsid w:val="002944C0"/>
    <w:rsid w:val="002978DB"/>
    <w:rsid w:val="002A0EA2"/>
    <w:rsid w:val="002A485F"/>
    <w:rsid w:val="002A4962"/>
    <w:rsid w:val="002A60A3"/>
    <w:rsid w:val="002B3046"/>
    <w:rsid w:val="002B3BC0"/>
    <w:rsid w:val="002B3E2F"/>
    <w:rsid w:val="002B58CE"/>
    <w:rsid w:val="002B6118"/>
    <w:rsid w:val="002B6485"/>
    <w:rsid w:val="002B67B8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715B"/>
    <w:rsid w:val="002D7A5E"/>
    <w:rsid w:val="002E3979"/>
    <w:rsid w:val="002E6490"/>
    <w:rsid w:val="002E6958"/>
    <w:rsid w:val="002E6C23"/>
    <w:rsid w:val="002E7BB2"/>
    <w:rsid w:val="002E7C69"/>
    <w:rsid w:val="002F0051"/>
    <w:rsid w:val="002F2EFA"/>
    <w:rsid w:val="002F3614"/>
    <w:rsid w:val="002F5897"/>
    <w:rsid w:val="002F6240"/>
    <w:rsid w:val="00301B24"/>
    <w:rsid w:val="00301ED7"/>
    <w:rsid w:val="003027D3"/>
    <w:rsid w:val="003057F5"/>
    <w:rsid w:val="0030601A"/>
    <w:rsid w:val="00306273"/>
    <w:rsid w:val="00306D05"/>
    <w:rsid w:val="00307AD0"/>
    <w:rsid w:val="003101D2"/>
    <w:rsid w:val="003105B6"/>
    <w:rsid w:val="00314CB9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57E10"/>
    <w:rsid w:val="00360459"/>
    <w:rsid w:val="00361DEA"/>
    <w:rsid w:val="00361F6A"/>
    <w:rsid w:val="00362567"/>
    <w:rsid w:val="00363C19"/>
    <w:rsid w:val="0036468B"/>
    <w:rsid w:val="00365379"/>
    <w:rsid w:val="003669AA"/>
    <w:rsid w:val="00366CD0"/>
    <w:rsid w:val="00367A72"/>
    <w:rsid w:val="00367E05"/>
    <w:rsid w:val="0037171F"/>
    <w:rsid w:val="0037546D"/>
    <w:rsid w:val="003800DB"/>
    <w:rsid w:val="0038012D"/>
    <w:rsid w:val="0038058E"/>
    <w:rsid w:val="00381C01"/>
    <w:rsid w:val="0038254C"/>
    <w:rsid w:val="0038501A"/>
    <w:rsid w:val="00395116"/>
    <w:rsid w:val="00396F1D"/>
    <w:rsid w:val="00397C48"/>
    <w:rsid w:val="00397C60"/>
    <w:rsid w:val="003A197F"/>
    <w:rsid w:val="003A28B3"/>
    <w:rsid w:val="003A3F48"/>
    <w:rsid w:val="003A4844"/>
    <w:rsid w:val="003A71F0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65EF"/>
    <w:rsid w:val="003C664D"/>
    <w:rsid w:val="003D012D"/>
    <w:rsid w:val="003D09CB"/>
    <w:rsid w:val="003D0A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4017A7"/>
    <w:rsid w:val="00401D8E"/>
    <w:rsid w:val="00404F17"/>
    <w:rsid w:val="004066BB"/>
    <w:rsid w:val="004105AE"/>
    <w:rsid w:val="0041335A"/>
    <w:rsid w:val="00414D06"/>
    <w:rsid w:val="0042032D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51F2"/>
    <w:rsid w:val="00440467"/>
    <w:rsid w:val="00441206"/>
    <w:rsid w:val="0044179A"/>
    <w:rsid w:val="00441E0F"/>
    <w:rsid w:val="0044419C"/>
    <w:rsid w:val="00444602"/>
    <w:rsid w:val="004456B8"/>
    <w:rsid w:val="0045040E"/>
    <w:rsid w:val="004510A0"/>
    <w:rsid w:val="004533FB"/>
    <w:rsid w:val="00455580"/>
    <w:rsid w:val="00456A79"/>
    <w:rsid w:val="004572BA"/>
    <w:rsid w:val="0046021D"/>
    <w:rsid w:val="0046044D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62CF"/>
    <w:rsid w:val="004975F9"/>
    <w:rsid w:val="004A1DAB"/>
    <w:rsid w:val="004A77B7"/>
    <w:rsid w:val="004B537D"/>
    <w:rsid w:val="004B551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C7B"/>
    <w:rsid w:val="004E0EBF"/>
    <w:rsid w:val="004E5474"/>
    <w:rsid w:val="004E5928"/>
    <w:rsid w:val="004E642E"/>
    <w:rsid w:val="004E66AE"/>
    <w:rsid w:val="004E7218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4F20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33E9"/>
    <w:rsid w:val="00583D91"/>
    <w:rsid w:val="005852AB"/>
    <w:rsid w:val="00585781"/>
    <w:rsid w:val="00587A36"/>
    <w:rsid w:val="00593F4A"/>
    <w:rsid w:val="00595642"/>
    <w:rsid w:val="00595CC2"/>
    <w:rsid w:val="005964B7"/>
    <w:rsid w:val="00597649"/>
    <w:rsid w:val="005A3CF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607D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5507"/>
    <w:rsid w:val="005E56C3"/>
    <w:rsid w:val="005E5BD0"/>
    <w:rsid w:val="005F0835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30F6"/>
    <w:rsid w:val="006950C6"/>
    <w:rsid w:val="006969E4"/>
    <w:rsid w:val="006A0E31"/>
    <w:rsid w:val="006A1265"/>
    <w:rsid w:val="006A2A57"/>
    <w:rsid w:val="006A498D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B70AA"/>
    <w:rsid w:val="006C046A"/>
    <w:rsid w:val="006C2A73"/>
    <w:rsid w:val="006D0EBF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72E"/>
    <w:rsid w:val="00730566"/>
    <w:rsid w:val="00732F12"/>
    <w:rsid w:val="00734CB8"/>
    <w:rsid w:val="00734CDB"/>
    <w:rsid w:val="00735466"/>
    <w:rsid w:val="00736910"/>
    <w:rsid w:val="007415BD"/>
    <w:rsid w:val="00742AC2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C3E"/>
    <w:rsid w:val="007553D5"/>
    <w:rsid w:val="00755B1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6B3B"/>
    <w:rsid w:val="00856C89"/>
    <w:rsid w:val="00857141"/>
    <w:rsid w:val="008602F4"/>
    <w:rsid w:val="0086193D"/>
    <w:rsid w:val="00862F9A"/>
    <w:rsid w:val="00873539"/>
    <w:rsid w:val="008750A6"/>
    <w:rsid w:val="00880231"/>
    <w:rsid w:val="008808B7"/>
    <w:rsid w:val="00880C9B"/>
    <w:rsid w:val="00881A7D"/>
    <w:rsid w:val="00883AB3"/>
    <w:rsid w:val="008847D3"/>
    <w:rsid w:val="00885F8B"/>
    <w:rsid w:val="00885FF4"/>
    <w:rsid w:val="0088605E"/>
    <w:rsid w:val="008869FB"/>
    <w:rsid w:val="00886EF3"/>
    <w:rsid w:val="008906FC"/>
    <w:rsid w:val="00890EFD"/>
    <w:rsid w:val="0089348D"/>
    <w:rsid w:val="00896151"/>
    <w:rsid w:val="008961B6"/>
    <w:rsid w:val="008A10AD"/>
    <w:rsid w:val="008A2F5D"/>
    <w:rsid w:val="008A30A9"/>
    <w:rsid w:val="008A70B4"/>
    <w:rsid w:val="008A720A"/>
    <w:rsid w:val="008B01E4"/>
    <w:rsid w:val="008B2293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6290"/>
    <w:rsid w:val="008E67F6"/>
    <w:rsid w:val="008F1802"/>
    <w:rsid w:val="008F2430"/>
    <w:rsid w:val="008F56BE"/>
    <w:rsid w:val="008F75A7"/>
    <w:rsid w:val="00901713"/>
    <w:rsid w:val="009043FF"/>
    <w:rsid w:val="00904D79"/>
    <w:rsid w:val="00905848"/>
    <w:rsid w:val="00906CB5"/>
    <w:rsid w:val="009074E1"/>
    <w:rsid w:val="009112A6"/>
    <w:rsid w:val="00912A16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E7B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99C"/>
    <w:rsid w:val="00971A12"/>
    <w:rsid w:val="00972B70"/>
    <w:rsid w:val="009744B9"/>
    <w:rsid w:val="009768E9"/>
    <w:rsid w:val="009817C9"/>
    <w:rsid w:val="00983AA0"/>
    <w:rsid w:val="0098694D"/>
    <w:rsid w:val="00987B4A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5314"/>
    <w:rsid w:val="009A568A"/>
    <w:rsid w:val="009A639D"/>
    <w:rsid w:val="009A71CD"/>
    <w:rsid w:val="009A78C9"/>
    <w:rsid w:val="009A7DDA"/>
    <w:rsid w:val="009B3C39"/>
    <w:rsid w:val="009B585A"/>
    <w:rsid w:val="009C26A5"/>
    <w:rsid w:val="009C3129"/>
    <w:rsid w:val="009C7400"/>
    <w:rsid w:val="009C74DA"/>
    <w:rsid w:val="009D0F3B"/>
    <w:rsid w:val="009D0FA9"/>
    <w:rsid w:val="009D4997"/>
    <w:rsid w:val="009E0D2D"/>
    <w:rsid w:val="009E2341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1105C"/>
    <w:rsid w:val="00A15176"/>
    <w:rsid w:val="00A15E19"/>
    <w:rsid w:val="00A16517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4123A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718BB"/>
    <w:rsid w:val="00A76B48"/>
    <w:rsid w:val="00A76D37"/>
    <w:rsid w:val="00A80D01"/>
    <w:rsid w:val="00A84031"/>
    <w:rsid w:val="00A85242"/>
    <w:rsid w:val="00A8546D"/>
    <w:rsid w:val="00A859B1"/>
    <w:rsid w:val="00A86115"/>
    <w:rsid w:val="00A87458"/>
    <w:rsid w:val="00A90790"/>
    <w:rsid w:val="00A913B7"/>
    <w:rsid w:val="00A9184E"/>
    <w:rsid w:val="00A91934"/>
    <w:rsid w:val="00A9579D"/>
    <w:rsid w:val="00A96C89"/>
    <w:rsid w:val="00A97C43"/>
    <w:rsid w:val="00AA0EEF"/>
    <w:rsid w:val="00AA15C7"/>
    <w:rsid w:val="00AA1BE7"/>
    <w:rsid w:val="00AA3CB4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3B83"/>
    <w:rsid w:val="00B04E84"/>
    <w:rsid w:val="00B06A77"/>
    <w:rsid w:val="00B07C9C"/>
    <w:rsid w:val="00B108E2"/>
    <w:rsid w:val="00B13754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B8E"/>
    <w:rsid w:val="00B3046B"/>
    <w:rsid w:val="00B31ED8"/>
    <w:rsid w:val="00B3277F"/>
    <w:rsid w:val="00B33994"/>
    <w:rsid w:val="00B35510"/>
    <w:rsid w:val="00B36ABF"/>
    <w:rsid w:val="00B40F11"/>
    <w:rsid w:val="00B42CF4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81579"/>
    <w:rsid w:val="00B81B78"/>
    <w:rsid w:val="00B81CBE"/>
    <w:rsid w:val="00B821A9"/>
    <w:rsid w:val="00B82AC0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5A1D"/>
    <w:rsid w:val="00BA6A7D"/>
    <w:rsid w:val="00BA70AC"/>
    <w:rsid w:val="00BB0DE4"/>
    <w:rsid w:val="00BB2D5F"/>
    <w:rsid w:val="00BB55B4"/>
    <w:rsid w:val="00BC03A0"/>
    <w:rsid w:val="00BC2BE4"/>
    <w:rsid w:val="00BC5767"/>
    <w:rsid w:val="00BC6562"/>
    <w:rsid w:val="00BC65E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31B1"/>
    <w:rsid w:val="00C533B0"/>
    <w:rsid w:val="00C53D4A"/>
    <w:rsid w:val="00C540A7"/>
    <w:rsid w:val="00C54973"/>
    <w:rsid w:val="00C5698A"/>
    <w:rsid w:val="00C575B6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E8A"/>
    <w:rsid w:val="00CC498E"/>
    <w:rsid w:val="00CC4ED7"/>
    <w:rsid w:val="00CC6B96"/>
    <w:rsid w:val="00CD0D01"/>
    <w:rsid w:val="00CD1348"/>
    <w:rsid w:val="00CD515B"/>
    <w:rsid w:val="00CD76BF"/>
    <w:rsid w:val="00CE09C2"/>
    <w:rsid w:val="00CE21F3"/>
    <w:rsid w:val="00CE2F27"/>
    <w:rsid w:val="00CE3CD1"/>
    <w:rsid w:val="00CE3E6B"/>
    <w:rsid w:val="00CE66E5"/>
    <w:rsid w:val="00CE7F1F"/>
    <w:rsid w:val="00CF06ED"/>
    <w:rsid w:val="00CF15AF"/>
    <w:rsid w:val="00CF2E87"/>
    <w:rsid w:val="00CF3EF3"/>
    <w:rsid w:val="00CF3F75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4A47"/>
    <w:rsid w:val="00D64DA0"/>
    <w:rsid w:val="00D65A6C"/>
    <w:rsid w:val="00D66F6A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4C4F"/>
    <w:rsid w:val="00D96689"/>
    <w:rsid w:val="00D97C8B"/>
    <w:rsid w:val="00DA06FF"/>
    <w:rsid w:val="00DA0A49"/>
    <w:rsid w:val="00DA0DB5"/>
    <w:rsid w:val="00DA1301"/>
    <w:rsid w:val="00DA1783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D0"/>
    <w:rsid w:val="00E13A72"/>
    <w:rsid w:val="00E140D9"/>
    <w:rsid w:val="00E16FE5"/>
    <w:rsid w:val="00E221F6"/>
    <w:rsid w:val="00E22F7D"/>
    <w:rsid w:val="00E232B0"/>
    <w:rsid w:val="00E24EFD"/>
    <w:rsid w:val="00E25905"/>
    <w:rsid w:val="00E259A9"/>
    <w:rsid w:val="00E26C4C"/>
    <w:rsid w:val="00E270C1"/>
    <w:rsid w:val="00E279AE"/>
    <w:rsid w:val="00E27DAB"/>
    <w:rsid w:val="00E37D77"/>
    <w:rsid w:val="00E423EA"/>
    <w:rsid w:val="00E5280B"/>
    <w:rsid w:val="00E52C9B"/>
    <w:rsid w:val="00E5306E"/>
    <w:rsid w:val="00E5367D"/>
    <w:rsid w:val="00E54256"/>
    <w:rsid w:val="00E5564D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7DC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448"/>
    <w:rsid w:val="00ED2674"/>
    <w:rsid w:val="00ED4B1A"/>
    <w:rsid w:val="00ED5021"/>
    <w:rsid w:val="00ED5984"/>
    <w:rsid w:val="00ED5E24"/>
    <w:rsid w:val="00EE3E9A"/>
    <w:rsid w:val="00EE4609"/>
    <w:rsid w:val="00EE55FF"/>
    <w:rsid w:val="00EE5EF7"/>
    <w:rsid w:val="00EE6228"/>
    <w:rsid w:val="00EF069C"/>
    <w:rsid w:val="00EF0896"/>
    <w:rsid w:val="00EF51EB"/>
    <w:rsid w:val="00EF6CA9"/>
    <w:rsid w:val="00EF7B9E"/>
    <w:rsid w:val="00F00B68"/>
    <w:rsid w:val="00F00D45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4076"/>
    <w:rsid w:val="00F54F61"/>
    <w:rsid w:val="00F552C0"/>
    <w:rsid w:val="00F567BF"/>
    <w:rsid w:val="00F6063F"/>
    <w:rsid w:val="00F64292"/>
    <w:rsid w:val="00F64457"/>
    <w:rsid w:val="00F64C46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7C9"/>
    <w:rsid w:val="00FB3B75"/>
    <w:rsid w:val="00FB489F"/>
    <w:rsid w:val="00FB5457"/>
    <w:rsid w:val="00FB5943"/>
    <w:rsid w:val="00FB6179"/>
    <w:rsid w:val="00FB6277"/>
    <w:rsid w:val="00FC0F31"/>
    <w:rsid w:val="00FC65CC"/>
    <w:rsid w:val="00FD03F6"/>
    <w:rsid w:val="00FD3472"/>
    <w:rsid w:val="00FD3905"/>
    <w:rsid w:val="00FD4326"/>
    <w:rsid w:val="00FD4453"/>
    <w:rsid w:val="00FD4BAC"/>
    <w:rsid w:val="00FD4FE4"/>
    <w:rsid w:val="00FD645B"/>
    <w:rsid w:val="00FD725D"/>
    <w:rsid w:val="00FD72E4"/>
    <w:rsid w:val="00FE3743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2B41C8B"/>
    <w:rsid w:val="02E11668"/>
    <w:rsid w:val="032036E1"/>
    <w:rsid w:val="036B652B"/>
    <w:rsid w:val="03BE549C"/>
    <w:rsid w:val="03C80DBA"/>
    <w:rsid w:val="044D768C"/>
    <w:rsid w:val="045E5DB6"/>
    <w:rsid w:val="04B23681"/>
    <w:rsid w:val="054061BC"/>
    <w:rsid w:val="05561576"/>
    <w:rsid w:val="057A1735"/>
    <w:rsid w:val="05E87653"/>
    <w:rsid w:val="060400EE"/>
    <w:rsid w:val="06696AC9"/>
    <w:rsid w:val="068935C4"/>
    <w:rsid w:val="06BA581F"/>
    <w:rsid w:val="080E75A8"/>
    <w:rsid w:val="09242274"/>
    <w:rsid w:val="093B0A01"/>
    <w:rsid w:val="09A97634"/>
    <w:rsid w:val="09DD6CD0"/>
    <w:rsid w:val="0AED512A"/>
    <w:rsid w:val="0B2473D6"/>
    <w:rsid w:val="0B3E5C62"/>
    <w:rsid w:val="0BD924F1"/>
    <w:rsid w:val="0D082D9A"/>
    <w:rsid w:val="0D105126"/>
    <w:rsid w:val="0DD4686A"/>
    <w:rsid w:val="0E1A1042"/>
    <w:rsid w:val="0EB3050A"/>
    <w:rsid w:val="0FD3043D"/>
    <w:rsid w:val="0FDC6D89"/>
    <w:rsid w:val="10935552"/>
    <w:rsid w:val="10D21A16"/>
    <w:rsid w:val="128D54BB"/>
    <w:rsid w:val="12E729D8"/>
    <w:rsid w:val="13EB5174"/>
    <w:rsid w:val="14034395"/>
    <w:rsid w:val="142E635F"/>
    <w:rsid w:val="14BD14DB"/>
    <w:rsid w:val="150461E2"/>
    <w:rsid w:val="15B226CF"/>
    <w:rsid w:val="171217DE"/>
    <w:rsid w:val="18E773F2"/>
    <w:rsid w:val="1A5F67C1"/>
    <w:rsid w:val="1BDD2CC7"/>
    <w:rsid w:val="1D66000A"/>
    <w:rsid w:val="1D692175"/>
    <w:rsid w:val="1D9B3CDB"/>
    <w:rsid w:val="1E044DF7"/>
    <w:rsid w:val="1E165495"/>
    <w:rsid w:val="1EF94F18"/>
    <w:rsid w:val="1F080AF2"/>
    <w:rsid w:val="1F3961F0"/>
    <w:rsid w:val="21143820"/>
    <w:rsid w:val="21C13D03"/>
    <w:rsid w:val="22451D17"/>
    <w:rsid w:val="23445B63"/>
    <w:rsid w:val="238C485D"/>
    <w:rsid w:val="244B2A0C"/>
    <w:rsid w:val="24754E31"/>
    <w:rsid w:val="24BF1C99"/>
    <w:rsid w:val="25476109"/>
    <w:rsid w:val="25DD3D0F"/>
    <w:rsid w:val="260D3C88"/>
    <w:rsid w:val="265F7AA1"/>
    <w:rsid w:val="27265C10"/>
    <w:rsid w:val="27537815"/>
    <w:rsid w:val="27687B8D"/>
    <w:rsid w:val="28774981"/>
    <w:rsid w:val="28FA3888"/>
    <w:rsid w:val="292C2CE0"/>
    <w:rsid w:val="2966367C"/>
    <w:rsid w:val="2A397241"/>
    <w:rsid w:val="2A5B4268"/>
    <w:rsid w:val="2AA028D5"/>
    <w:rsid w:val="2AAB0D50"/>
    <w:rsid w:val="2B132991"/>
    <w:rsid w:val="2BB148B9"/>
    <w:rsid w:val="2C6A4E6D"/>
    <w:rsid w:val="2D124366"/>
    <w:rsid w:val="2EEF1327"/>
    <w:rsid w:val="2F34051B"/>
    <w:rsid w:val="2F6A376C"/>
    <w:rsid w:val="300868D9"/>
    <w:rsid w:val="303A0B81"/>
    <w:rsid w:val="30F7088B"/>
    <w:rsid w:val="3193509D"/>
    <w:rsid w:val="31D5416A"/>
    <w:rsid w:val="346A6D13"/>
    <w:rsid w:val="34916F1C"/>
    <w:rsid w:val="36DB2EA4"/>
    <w:rsid w:val="36FD0F07"/>
    <w:rsid w:val="38337C68"/>
    <w:rsid w:val="38F56527"/>
    <w:rsid w:val="3A1074A5"/>
    <w:rsid w:val="3B1958E2"/>
    <w:rsid w:val="3CEB388E"/>
    <w:rsid w:val="3DA60D03"/>
    <w:rsid w:val="3E6D628A"/>
    <w:rsid w:val="3FA33127"/>
    <w:rsid w:val="400F6A9D"/>
    <w:rsid w:val="40414715"/>
    <w:rsid w:val="40830D49"/>
    <w:rsid w:val="40854466"/>
    <w:rsid w:val="412B1778"/>
    <w:rsid w:val="416D62F6"/>
    <w:rsid w:val="4347073B"/>
    <w:rsid w:val="43643560"/>
    <w:rsid w:val="452431D9"/>
    <w:rsid w:val="452C215F"/>
    <w:rsid w:val="457614A0"/>
    <w:rsid w:val="460A47B5"/>
    <w:rsid w:val="464814D7"/>
    <w:rsid w:val="466317C3"/>
    <w:rsid w:val="47934154"/>
    <w:rsid w:val="47C25CD2"/>
    <w:rsid w:val="47DD6F86"/>
    <w:rsid w:val="47F67039"/>
    <w:rsid w:val="48054938"/>
    <w:rsid w:val="48351CF4"/>
    <w:rsid w:val="49456FBF"/>
    <w:rsid w:val="4A841518"/>
    <w:rsid w:val="4B03247B"/>
    <w:rsid w:val="4B276086"/>
    <w:rsid w:val="4B98696F"/>
    <w:rsid w:val="4D9A59D3"/>
    <w:rsid w:val="4EEA3524"/>
    <w:rsid w:val="4F9D485A"/>
    <w:rsid w:val="50291BA3"/>
    <w:rsid w:val="505D20C7"/>
    <w:rsid w:val="50BE65D9"/>
    <w:rsid w:val="511B1425"/>
    <w:rsid w:val="515A6B83"/>
    <w:rsid w:val="51C02B27"/>
    <w:rsid w:val="51F97148"/>
    <w:rsid w:val="52655D46"/>
    <w:rsid w:val="52AE2DB7"/>
    <w:rsid w:val="52AF4CD2"/>
    <w:rsid w:val="53873D8C"/>
    <w:rsid w:val="53D1738C"/>
    <w:rsid w:val="54DC41A3"/>
    <w:rsid w:val="57466B50"/>
    <w:rsid w:val="584472E9"/>
    <w:rsid w:val="5A206EDC"/>
    <w:rsid w:val="5A2B5BD5"/>
    <w:rsid w:val="5A2F236A"/>
    <w:rsid w:val="5A3227AF"/>
    <w:rsid w:val="5A653A89"/>
    <w:rsid w:val="5AAF05A2"/>
    <w:rsid w:val="5AC03711"/>
    <w:rsid w:val="5B146741"/>
    <w:rsid w:val="5B937551"/>
    <w:rsid w:val="5BA121C8"/>
    <w:rsid w:val="5D0F6A58"/>
    <w:rsid w:val="5DF605A7"/>
    <w:rsid w:val="5E6C6DF5"/>
    <w:rsid w:val="5E943708"/>
    <w:rsid w:val="5EA97DB7"/>
    <w:rsid w:val="5EB17F55"/>
    <w:rsid w:val="5FE3428F"/>
    <w:rsid w:val="6061692D"/>
    <w:rsid w:val="60D563F3"/>
    <w:rsid w:val="60D6060D"/>
    <w:rsid w:val="61C57906"/>
    <w:rsid w:val="62512D79"/>
    <w:rsid w:val="64B65EB2"/>
    <w:rsid w:val="65200241"/>
    <w:rsid w:val="658C0D2B"/>
    <w:rsid w:val="65AF640F"/>
    <w:rsid w:val="65F2051A"/>
    <w:rsid w:val="666938E1"/>
    <w:rsid w:val="666F5206"/>
    <w:rsid w:val="67B92D2C"/>
    <w:rsid w:val="67E54444"/>
    <w:rsid w:val="681D77FB"/>
    <w:rsid w:val="68484F1B"/>
    <w:rsid w:val="68C61361"/>
    <w:rsid w:val="69E662FA"/>
    <w:rsid w:val="6A596258"/>
    <w:rsid w:val="6B5360B0"/>
    <w:rsid w:val="6B66797F"/>
    <w:rsid w:val="6CC62031"/>
    <w:rsid w:val="6D164773"/>
    <w:rsid w:val="6D2672E5"/>
    <w:rsid w:val="6F1E5F23"/>
    <w:rsid w:val="6F2473D9"/>
    <w:rsid w:val="6F5E146C"/>
    <w:rsid w:val="6FEE40D6"/>
    <w:rsid w:val="70605679"/>
    <w:rsid w:val="72B55857"/>
    <w:rsid w:val="72DA78D2"/>
    <w:rsid w:val="74C50F82"/>
    <w:rsid w:val="75513297"/>
    <w:rsid w:val="77017E28"/>
    <w:rsid w:val="77AE0748"/>
    <w:rsid w:val="77E5166B"/>
    <w:rsid w:val="79B55907"/>
    <w:rsid w:val="7A474C28"/>
    <w:rsid w:val="7C9928BA"/>
    <w:rsid w:val="7CDE3017"/>
    <w:rsid w:val="7CF44B25"/>
    <w:rsid w:val="7D282B8A"/>
    <w:rsid w:val="7E894818"/>
    <w:rsid w:val="7EA71C61"/>
    <w:rsid w:val="7EBF1E3F"/>
    <w:rsid w:val="7EDE2CB6"/>
    <w:rsid w:val="7FE27B5E"/>
    <w:rsid w:val="7FF46A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qFormat="1" w:uiPriority="99" w:semiHidden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24"/>
      <w:szCs w:val="24"/>
    </w:rPr>
  </w:style>
  <w:style w:type="paragraph" w:styleId="3">
    <w:name w:val="heading 2"/>
    <w:basedOn w:val="1"/>
    <w:next w:val="1"/>
    <w:link w:val="36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heading 3"/>
    <w:basedOn w:val="1"/>
    <w:next w:val="1"/>
    <w:link w:val="37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heading 4"/>
    <w:basedOn w:val="1"/>
    <w:next w:val="1"/>
    <w:link w:val="38"/>
    <w:autoRedefine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heading 5"/>
    <w:basedOn w:val="1"/>
    <w:next w:val="1"/>
    <w:link w:val="39"/>
    <w:autoRedefine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heading 6"/>
    <w:basedOn w:val="1"/>
    <w:next w:val="1"/>
    <w:link w:val="40"/>
    <w:autoRedefine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kern w:val="0"/>
      <w:sz w:val="24"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next w:val="9"/>
    <w:autoRedefine/>
    <w:qFormat/>
    <w:uiPriority w:val="0"/>
    <w:rPr>
      <w:rFonts w:ascii="宋体" w:hAnsi="Calibri"/>
      <w:szCs w:val="20"/>
      <w:u w:val="single"/>
    </w:rPr>
  </w:style>
  <w:style w:type="paragraph" w:styleId="9">
    <w:name w:val="Body Text 2"/>
    <w:basedOn w:val="1"/>
    <w:autoRedefine/>
    <w:qFormat/>
    <w:uiPriority w:val="0"/>
    <w:pPr>
      <w:spacing w:after="120" w:line="480" w:lineRule="auto"/>
    </w:pPr>
    <w:rPr>
      <w:rFonts w:ascii="宋体" w:hAnsi="Calibri"/>
      <w:szCs w:val="20"/>
    </w:rPr>
  </w:style>
  <w:style w:type="paragraph" w:styleId="10">
    <w:name w:val="Body Text Indent"/>
    <w:basedOn w:val="1"/>
    <w:autoRedefine/>
    <w:qFormat/>
    <w:uiPriority w:val="0"/>
    <w:pPr>
      <w:ind w:right="84" w:firstLine="420" w:firstLineChars="200"/>
    </w:pPr>
    <w:rPr>
      <w:rFonts w:ascii="宋体" w:hAnsi="Calibri"/>
      <w:szCs w:val="20"/>
    </w:rPr>
  </w:style>
  <w:style w:type="paragraph" w:styleId="11">
    <w:name w:val="HTML Address"/>
    <w:basedOn w:val="1"/>
    <w:link w:val="4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Balloon Text"/>
    <w:basedOn w:val="1"/>
    <w:link w:val="35"/>
    <w:autoRedefine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2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Body Text First Indent"/>
    <w:basedOn w:val="1"/>
    <w:autoRedefine/>
    <w:qFormat/>
    <w:uiPriority w:val="0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paragraph" w:styleId="18">
    <w:name w:val="Body Text First Indent 2"/>
    <w:basedOn w:val="10"/>
    <w:autoRedefine/>
    <w:qFormat/>
    <w:uiPriority w:val="0"/>
    <w:pPr>
      <w:keepNext/>
      <w:keepLines/>
      <w:spacing w:line="380" w:lineRule="exact"/>
      <w:ind w:firstLine="480"/>
      <w:jc w:val="left"/>
      <w:outlineLvl w:val="3"/>
    </w:pPr>
    <w:rPr>
      <w:rFonts w:eastAsia="方正书宋简体"/>
      <w:b/>
      <w:bCs/>
      <w:sz w:val="28"/>
      <w:szCs w:val="28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autoRedefine/>
    <w:qFormat/>
    <w:uiPriority w:val="22"/>
    <w:rPr>
      <w:b/>
      <w:bCs/>
    </w:rPr>
  </w:style>
  <w:style w:type="character" w:styleId="23">
    <w:name w:val="FollowedHyperlink"/>
    <w:basedOn w:val="21"/>
    <w:autoRedefine/>
    <w:unhideWhenUsed/>
    <w:qFormat/>
    <w:uiPriority w:val="99"/>
    <w:rPr>
      <w:color w:val="800080"/>
      <w:u w:val="single"/>
    </w:rPr>
  </w:style>
  <w:style w:type="character" w:styleId="24">
    <w:name w:val="Emphasis"/>
    <w:basedOn w:val="21"/>
    <w:autoRedefine/>
    <w:qFormat/>
    <w:uiPriority w:val="20"/>
    <w:rPr>
      <w:color w:val="CC0000"/>
    </w:rPr>
  </w:style>
  <w:style w:type="character" w:styleId="25">
    <w:name w:val="HTML Definition"/>
    <w:basedOn w:val="21"/>
    <w:autoRedefine/>
    <w:unhideWhenUsed/>
    <w:qFormat/>
    <w:uiPriority w:val="99"/>
  </w:style>
  <w:style w:type="character" w:styleId="26">
    <w:name w:val="HTML Variable"/>
    <w:basedOn w:val="21"/>
    <w:autoRedefine/>
    <w:unhideWhenUsed/>
    <w:qFormat/>
    <w:uiPriority w:val="99"/>
  </w:style>
  <w:style w:type="character" w:styleId="27">
    <w:name w:val="Hyperlink"/>
    <w:basedOn w:val="21"/>
    <w:autoRedefine/>
    <w:unhideWhenUsed/>
    <w:qFormat/>
    <w:uiPriority w:val="99"/>
    <w:rPr>
      <w:color w:val="0000FF"/>
      <w:u w:val="single"/>
    </w:rPr>
  </w:style>
  <w:style w:type="character" w:styleId="28">
    <w:name w:val="HTML Code"/>
    <w:basedOn w:val="21"/>
    <w:autoRedefine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HTML Cite"/>
    <w:basedOn w:val="21"/>
    <w:autoRedefine/>
    <w:unhideWhenUsed/>
    <w:qFormat/>
    <w:uiPriority w:val="99"/>
  </w:style>
  <w:style w:type="character" w:customStyle="1" w:styleId="30">
    <w:name w:val="页眉 字符"/>
    <w:basedOn w:val="21"/>
    <w:link w:val="14"/>
    <w:autoRedefine/>
    <w:semiHidden/>
    <w:qFormat/>
    <w:uiPriority w:val="99"/>
    <w:rPr>
      <w:sz w:val="18"/>
      <w:szCs w:val="18"/>
    </w:rPr>
  </w:style>
  <w:style w:type="character" w:customStyle="1" w:styleId="31">
    <w:name w:val="页脚 字符"/>
    <w:basedOn w:val="21"/>
    <w:link w:val="13"/>
    <w:autoRedefine/>
    <w:semiHidden/>
    <w:qFormat/>
    <w:uiPriority w:val="99"/>
    <w:rPr>
      <w:sz w:val="18"/>
      <w:szCs w:val="18"/>
    </w:rPr>
  </w:style>
  <w:style w:type="character" w:customStyle="1" w:styleId="32">
    <w:name w:val="标题 1 字符"/>
    <w:basedOn w:val="21"/>
    <w:link w:val="2"/>
    <w:autoRedefine/>
    <w:qFormat/>
    <w:uiPriority w:val="9"/>
    <w:rPr>
      <w:rFonts w:ascii="宋体" w:hAnsi="宋体" w:eastAsia="宋体" w:cs="宋体"/>
      <w:kern w:val="36"/>
      <w:sz w:val="24"/>
      <w:szCs w:val="24"/>
    </w:rPr>
  </w:style>
  <w:style w:type="paragraph" w:customStyle="1" w:styleId="33">
    <w:name w:val="activity-inf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activity-meta1"/>
    <w:basedOn w:val="21"/>
    <w:autoRedefine/>
    <w:qFormat/>
    <w:uiPriority w:val="0"/>
    <w:rPr>
      <w:color w:val="8C8C8C"/>
      <w:sz w:val="17"/>
      <w:szCs w:val="17"/>
    </w:rPr>
  </w:style>
  <w:style w:type="character" w:customStyle="1" w:styleId="35">
    <w:name w:val="批注框文本 字符"/>
    <w:basedOn w:val="21"/>
    <w:link w:val="12"/>
    <w:autoRedefine/>
    <w:semiHidden/>
    <w:qFormat/>
    <w:uiPriority w:val="99"/>
    <w:rPr>
      <w:sz w:val="18"/>
      <w:szCs w:val="18"/>
    </w:rPr>
  </w:style>
  <w:style w:type="character" w:customStyle="1" w:styleId="36">
    <w:name w:val="标题 2 字符"/>
    <w:basedOn w:val="21"/>
    <w:link w:val="3"/>
    <w:autoRedefine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标题 3 字符"/>
    <w:basedOn w:val="21"/>
    <w:link w:val="4"/>
    <w:autoRedefine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标题 4 字符"/>
    <w:basedOn w:val="21"/>
    <w:link w:val="5"/>
    <w:autoRedefine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标题 5 字符"/>
    <w:basedOn w:val="21"/>
    <w:link w:val="6"/>
    <w:autoRedefine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标题 6 字符"/>
    <w:basedOn w:val="21"/>
    <w:link w:val="7"/>
    <w:autoRedefine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HTML 地址 字符"/>
    <w:basedOn w:val="21"/>
    <w:link w:val="11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HTML 预设格式 字符"/>
    <w:basedOn w:val="21"/>
    <w:link w:val="15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btn"/>
    <w:basedOn w:val="1"/>
    <w:autoRedefine/>
    <w:qFormat/>
    <w:uiPriority w:val="0"/>
    <w:pPr>
      <w:widowControl/>
      <w:pBdr>
        <w:top w:val="single" w:color="CCCCCC" w:sz="6" w:space="8"/>
        <w:left w:val="single" w:color="CCCCCC" w:sz="6" w:space="8"/>
        <w:bottom w:val="single" w:color="CCCCCC" w:sz="6" w:space="8"/>
        <w:right w:val="single" w:color="CCCCCC" w:sz="6" w:space="8"/>
      </w:pBdr>
      <w:shd w:val="clear" w:color="auto" w:fill="FCFCFC"/>
      <w:spacing w:before="225" w:after="225"/>
      <w:jc w:val="center"/>
    </w:pPr>
    <w:rPr>
      <w:rFonts w:ascii="宋体" w:hAnsi="宋体" w:eastAsia="宋体" w:cs="宋体"/>
      <w:b/>
      <w:bCs/>
      <w:color w:val="222222"/>
      <w:kern w:val="0"/>
      <w:sz w:val="23"/>
      <w:szCs w:val="23"/>
    </w:rPr>
  </w:style>
  <w:style w:type="paragraph" w:customStyle="1" w:styleId="45">
    <w:name w:val="icons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page-bizinfo"/>
    <w:basedOn w:val="1"/>
    <w:autoRedefine/>
    <w:qFormat/>
    <w:uiPriority w:val="0"/>
    <w:pPr>
      <w:widowControl/>
      <w:pBdr>
        <w:left w:val="single" w:color="CCCCCC" w:sz="6" w:space="15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activity-meta"/>
    <w:basedOn w:val="1"/>
    <w:autoRedefine/>
    <w:qFormat/>
    <w:uiPriority w:val="0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hAnsi="宋体" w:eastAsia="宋体" w:cs="宋体"/>
      <w:color w:val="8C8C8C"/>
      <w:kern w:val="0"/>
      <w:sz w:val="17"/>
      <w:szCs w:val="17"/>
    </w:rPr>
  </w:style>
  <w:style w:type="paragraph" w:customStyle="1" w:styleId="48">
    <w:name w:val="icon_link_arrow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49">
    <w:name w:val="vm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tc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db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b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3">
    <w:name w:val="cl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e-toolbar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e-toolare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56">
    <w:name w:val="res_ifram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line_title"/>
    <w:basedOn w:val="1"/>
    <w:autoRedefine/>
    <w:qFormat/>
    <w:uiPriority w:val="0"/>
    <w:pPr>
      <w:widowControl/>
      <w:pBdr>
        <w:top w:val="dotted" w:color="A8A8A7" w:sz="6" w:space="0"/>
      </w:pBdr>
      <w:spacing w:before="300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icon_arrow_gray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ue-table-interlace-color-single"/>
    <w:basedOn w:val="1"/>
    <w:autoRedefine/>
    <w:qFormat/>
    <w:uiPriority w:val="0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ue-table-interlace-color-double"/>
    <w:basedOn w:val="1"/>
    <w:autoRedefine/>
    <w:qFormat/>
    <w:uiPriority w:val="0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page-err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page-loadin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text-ellipsis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tips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page-conten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页眉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e-lis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medi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page-error1"/>
    <w:basedOn w:val="1"/>
    <w:autoRedefine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page-loading1"/>
    <w:basedOn w:val="1"/>
    <w:autoRedefine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ext-ellipsis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icon_link_arrow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5">
    <w:name w:val="icon_link_arrow2"/>
    <w:basedOn w:val="1"/>
    <w:autoRedefine/>
    <w:qFormat/>
    <w:uiPriority w:val="0"/>
    <w:pPr>
      <w:widowControl/>
      <w:spacing w:after="100" w:afterAutospacing="1"/>
      <w:ind w:left="45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6">
    <w:name w:val="page-content1"/>
    <w:basedOn w:val="1"/>
    <w:autoRedefine/>
    <w:qFormat/>
    <w:uiPriority w:val="0"/>
    <w:pPr>
      <w:widowControl/>
      <w:pBdr>
        <w:left w:val="single" w:color="CCCCCC" w:sz="6" w:space="15"/>
        <w:bottom w:val="single" w:color="CCCCCC" w:sz="6" w:space="0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media1"/>
    <w:basedOn w:val="1"/>
    <w:autoRedefine/>
    <w:qFormat/>
    <w:uiPriority w:val="0"/>
    <w:pPr>
      <w:widowControl/>
      <w:spacing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E3E3E"/>
      <w:kern w:val="0"/>
      <w:sz w:val="24"/>
      <w:szCs w:val="24"/>
    </w:rPr>
  </w:style>
  <w:style w:type="paragraph" w:customStyle="1" w:styleId="79">
    <w:name w:val="header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0"/>
      <w:szCs w:val="30"/>
    </w:rPr>
  </w:style>
  <w:style w:type="paragraph" w:customStyle="1" w:styleId="80">
    <w:name w:val="page-list1"/>
    <w:basedOn w:val="1"/>
    <w:autoRedefine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before="270"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pager1"/>
    <w:basedOn w:val="1"/>
    <w:autoRedefine/>
    <w:qFormat/>
    <w:uiPriority w:val="0"/>
    <w:pPr>
      <w:widowControl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82">
    <w:name w:val="icon_arrow_gray1"/>
    <w:basedOn w:val="1"/>
    <w:autoRedefine/>
    <w:qFormat/>
    <w:uiPriority w:val="0"/>
    <w:pPr>
      <w:widowControl/>
      <w:spacing w:after="100" w:afterAutospacing="1"/>
      <w:ind w:left="75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tips1"/>
    <w:basedOn w:val="1"/>
    <w:autoRedefine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CFCFCF"/>
      <w:kern w:val="0"/>
      <w:szCs w:val="21"/>
    </w:rPr>
  </w:style>
  <w:style w:type="paragraph" w:customStyle="1" w:styleId="8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85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86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7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9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9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1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3">
    <w:name w:val="xl70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4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5">
    <w:name w:val="xl72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6">
    <w:name w:val="xl73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7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98">
    <w:name w:val="15"/>
    <w:basedOn w:val="21"/>
    <w:autoRedefine/>
    <w:qFormat/>
    <w:uiPriority w:val="0"/>
    <w:rPr>
      <w:rFonts w:ascii="宋体" w:hAnsi="宋体"/>
      <w:sz w:val="28"/>
      <w:szCs w:val="28"/>
    </w:rPr>
  </w:style>
  <w:style w:type="paragraph" w:customStyle="1" w:styleId="99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0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7133-60D4-4142-B5E3-0BC92319D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96</Words>
  <Characters>1323</Characters>
  <Lines>10</Lines>
  <Paragraphs>2</Paragraphs>
  <TotalTime>31</TotalTime>
  <ScaleCrop>false</ScaleCrop>
  <LinksUpToDate>false</LinksUpToDate>
  <CharactersWithSpaces>140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1:19:00Z</dcterms:created>
  <dc:creator>Sky123.Org</dc:creator>
  <cp:lastModifiedBy>A</cp:lastModifiedBy>
  <cp:lastPrinted>2021-02-01T07:37:00Z</cp:lastPrinted>
  <dcterms:modified xsi:type="dcterms:W3CDTF">2024-08-30T06:49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8E18F1D0BF542E18907C888D7CC8459</vt:lpwstr>
  </property>
</Properties>
</file>